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2F3608" w:rsidR="00E4321B" w:rsidRPr="00E4321B" w:rsidRDefault="00152A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940EBB" w:rsidR="00DF4FD8" w:rsidRPr="00DF4FD8" w:rsidRDefault="00152A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4FBDF1" w:rsidR="00DF4FD8" w:rsidRPr="0075070E" w:rsidRDefault="00152A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0663C1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27A93C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ED79A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0C4725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9F19AB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15ED62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44953" w:rsidR="00DF4FD8" w:rsidRPr="00DF4FD8" w:rsidRDefault="00152A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E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7318BB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863266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200860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B812FD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C2F6C0B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7152DF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0F8AF7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F5AECC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F78232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E57D35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5FDE9E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4054FC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7859F9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D98914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B851F8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AF536A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A2E27A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47D33D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471A9D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E42A77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AA9E08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7CE881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B21C52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50C672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0D3AAF" w:rsidR="00DF4FD8" w:rsidRPr="00152AE1" w:rsidRDefault="00152A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A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760111" w:rsidR="00DF4FD8" w:rsidRPr="00152AE1" w:rsidRDefault="00152A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A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067EF4" w:rsidR="00DF4FD8" w:rsidRPr="00152AE1" w:rsidRDefault="00152A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A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DCF50C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96CD2C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F3D2A8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765707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F59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CF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BE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14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8DC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B1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277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FA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8B1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A5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8C5DD9" w:rsidR="00B87141" w:rsidRPr="0075070E" w:rsidRDefault="00152A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366DE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F94F2B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68298F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AF4E7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FF3CF9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66521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A0B801" w:rsidR="00B87141" w:rsidRPr="00DF4FD8" w:rsidRDefault="00152A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848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B6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B9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6A9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BB89A7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FF23FA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AD4D9C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825DC2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FC1FAF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9BCACF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C87719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B70301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BDBDB4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E41459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88D99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385E52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50FDF1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2B8B49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0051CF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329E9D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FCA126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29F645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B604A3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E983DA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205F1C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DF76EF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2CDDCA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149255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4D0B2E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7C72B8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8A8E1B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9EDB3A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79BCD4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D81B75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F81B5F" w:rsidR="00DF0BAE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3EE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D7A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65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153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8D3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AE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E3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C9287" w:rsidR="00857029" w:rsidRPr="0075070E" w:rsidRDefault="00152A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81A36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B178A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01741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B6A72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C7940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C3A06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418A4" w:rsidR="00857029" w:rsidRPr="00DF4FD8" w:rsidRDefault="00152A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C3B537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DA69D9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B36B55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EBF647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A2641B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0BD8F3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1D7FCE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CBB9F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FDC03A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F533B2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947F26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F337BA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FCFA4E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28F28A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578B4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06CE76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8FFD73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8E6186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A4B814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3835DC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A6F706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96B40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9F3B41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574D11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59BA39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136189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229C7B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F92E29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5FE6D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DEB6AA" w:rsidR="00DF4FD8" w:rsidRPr="004020EB" w:rsidRDefault="00152A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126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9FD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20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2E2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FA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4B1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891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22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E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12A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40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7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90FFEF" w:rsidR="00C54E9D" w:rsidRDefault="00152AE1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5F8D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CB532" w:rsidR="00C54E9D" w:rsidRDefault="00152AE1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31E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8925A" w:rsidR="00C54E9D" w:rsidRDefault="00152AE1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7D4D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BEE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397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9C4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7037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FD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184F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DF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AA8C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F0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DB8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1B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2E31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2AE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3 Calendar</dc:title>
  <dc:subject>Quarter 3 Calendar with Cuba Holidays</dc:subject>
  <dc:creator>General Blue Corporation</dc:creator>
  <keywords>Cuba 2024 - Q3 Calendar, Printable, Easy to Customize, Holiday Calendar</keywords>
  <dc:description/>
  <dcterms:created xsi:type="dcterms:W3CDTF">2019-12-12T15:31:00.0000000Z</dcterms:created>
  <dcterms:modified xsi:type="dcterms:W3CDTF">2022-10-15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